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</w:p>
    <w:p w:rsidR="001C01C9" w:rsidRPr="00F13CAB" w:rsidRDefault="00F94232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>На 11</w:t>
      </w:r>
      <w:r w:rsidR="00565A4C">
        <w:rPr>
          <w:sz w:val="36"/>
          <w:szCs w:val="36"/>
        </w:rPr>
        <w:t xml:space="preserve"> </w:t>
      </w:r>
      <w:r w:rsidR="00D768A0">
        <w:rPr>
          <w:sz w:val="36"/>
          <w:szCs w:val="36"/>
        </w:rPr>
        <w:t>Декабря</w:t>
      </w:r>
      <w:r w:rsidR="001C5858">
        <w:rPr>
          <w:sz w:val="36"/>
          <w:szCs w:val="36"/>
        </w:rPr>
        <w:t xml:space="preserve"> </w:t>
      </w:r>
      <w:r w:rsidR="00C45745">
        <w:rPr>
          <w:sz w:val="36"/>
          <w:szCs w:val="36"/>
        </w:rPr>
        <w:t>2023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4C1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8D5101" w:rsidRDefault="00F94232" w:rsidP="008D5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нные изделия с сахаром</w:t>
            </w:r>
          </w:p>
        </w:tc>
        <w:tc>
          <w:tcPr>
            <w:tcW w:w="2192" w:type="dxa"/>
          </w:tcPr>
          <w:p w:rsidR="00F13CAB" w:rsidRPr="00935A5F" w:rsidRDefault="00F94232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2072" w:type="dxa"/>
          </w:tcPr>
          <w:p w:rsidR="00F13CAB" w:rsidRPr="00935A5F" w:rsidRDefault="00F94232" w:rsidP="00CB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CD49C4" w:rsidP="00F94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ерброд со сливочным маслом</w:t>
            </w:r>
          </w:p>
        </w:tc>
        <w:tc>
          <w:tcPr>
            <w:tcW w:w="2192" w:type="dxa"/>
          </w:tcPr>
          <w:p w:rsidR="00F13CAB" w:rsidRPr="00935A5F" w:rsidRDefault="00F94232" w:rsidP="00F94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8</w:t>
            </w:r>
          </w:p>
        </w:tc>
        <w:tc>
          <w:tcPr>
            <w:tcW w:w="2072" w:type="dxa"/>
          </w:tcPr>
          <w:p w:rsidR="00F13CAB" w:rsidRPr="00935A5F" w:rsidRDefault="003F1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FC1AE8" w:rsidRDefault="00F94232" w:rsidP="00630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ладкий, с лимоном</w:t>
            </w:r>
          </w:p>
        </w:tc>
        <w:tc>
          <w:tcPr>
            <w:tcW w:w="2192" w:type="dxa"/>
          </w:tcPr>
          <w:p w:rsidR="00B904BF" w:rsidRPr="00935A5F" w:rsidRDefault="00CD49C4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B904BF" w:rsidRPr="00935A5F" w:rsidRDefault="00CD49C4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 w:rsidP="0076198F">
            <w:pPr>
              <w:tabs>
                <w:tab w:val="left" w:pos="970"/>
              </w:tabs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630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F94232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 фруктовый</w:t>
            </w:r>
          </w:p>
        </w:tc>
        <w:tc>
          <w:tcPr>
            <w:tcW w:w="2192" w:type="dxa"/>
          </w:tcPr>
          <w:p w:rsidR="00F13CAB" w:rsidRPr="00935A5F" w:rsidRDefault="00F942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2072" w:type="dxa"/>
          </w:tcPr>
          <w:p w:rsidR="00F13CAB" w:rsidRPr="00935A5F" w:rsidRDefault="00F942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BD55BB" w:rsidRPr="00935A5F" w:rsidTr="0063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E51F28" w:rsidRDefault="00F94232" w:rsidP="00A552BC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уп картофельный с фрикадельками</w:t>
            </w:r>
          </w:p>
        </w:tc>
        <w:tc>
          <w:tcPr>
            <w:tcW w:w="2192" w:type="dxa"/>
          </w:tcPr>
          <w:p w:rsidR="001B011D" w:rsidRPr="00935A5F" w:rsidRDefault="00F94232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1B011D" w:rsidRPr="00935A5F" w:rsidRDefault="00F94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1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F94232" w:rsidP="00CD4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уста тушеная с мясом кур</w:t>
            </w:r>
          </w:p>
        </w:tc>
        <w:tc>
          <w:tcPr>
            <w:tcW w:w="2192" w:type="dxa"/>
          </w:tcPr>
          <w:p w:rsidR="001B011D" w:rsidRPr="00935A5F" w:rsidRDefault="00F94232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F942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F94232" w:rsidP="009F6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1B011D" w:rsidRPr="00935A5F" w:rsidRDefault="00F94232" w:rsidP="00730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072" w:type="dxa"/>
          </w:tcPr>
          <w:p w:rsidR="001B011D" w:rsidRPr="00935A5F" w:rsidRDefault="00F94232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F94232" w:rsidP="00C6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ассорти лимон, изюм</w:t>
            </w:r>
          </w:p>
        </w:tc>
        <w:tc>
          <w:tcPr>
            <w:tcW w:w="2192" w:type="dxa"/>
          </w:tcPr>
          <w:p w:rsidR="000348B0" w:rsidRPr="00935A5F" w:rsidRDefault="00F94232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F94232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1B011D" w:rsidTr="00F9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1B011D" w:rsidP="00623921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7B0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FF6FE8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C5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F94232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йный напиток</w:t>
            </w:r>
          </w:p>
        </w:tc>
        <w:tc>
          <w:tcPr>
            <w:tcW w:w="2192" w:type="dxa"/>
          </w:tcPr>
          <w:p w:rsidR="001B011D" w:rsidRPr="00935A5F" w:rsidRDefault="00C4670C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F92F45" w:rsidRPr="00935A5F" w:rsidRDefault="00F94232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F94232" w:rsidP="001E7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фир</w:t>
            </w:r>
          </w:p>
        </w:tc>
        <w:tc>
          <w:tcPr>
            <w:tcW w:w="2192" w:type="dxa"/>
          </w:tcPr>
          <w:p w:rsidR="001B011D" w:rsidRPr="00935A5F" w:rsidRDefault="00F94232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2072" w:type="dxa"/>
          </w:tcPr>
          <w:p w:rsidR="001B011D" w:rsidRPr="00935A5F" w:rsidRDefault="00F94232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bookmarkStart w:id="0" w:name="_GoBack"/>
            <w:bookmarkEnd w:id="0"/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48B0"/>
    <w:rsid w:val="00036191"/>
    <w:rsid w:val="000368EA"/>
    <w:rsid w:val="00057444"/>
    <w:rsid w:val="000755C2"/>
    <w:rsid w:val="0007671F"/>
    <w:rsid w:val="00077EE1"/>
    <w:rsid w:val="00084E02"/>
    <w:rsid w:val="00093C50"/>
    <w:rsid w:val="000A17C6"/>
    <w:rsid w:val="000C14A6"/>
    <w:rsid w:val="000C3483"/>
    <w:rsid w:val="000C672F"/>
    <w:rsid w:val="000E530D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C01C9"/>
    <w:rsid w:val="001C1025"/>
    <w:rsid w:val="001C5858"/>
    <w:rsid w:val="001D29DF"/>
    <w:rsid w:val="001D5526"/>
    <w:rsid w:val="001E730A"/>
    <w:rsid w:val="00204307"/>
    <w:rsid w:val="00212AEC"/>
    <w:rsid w:val="002217DE"/>
    <w:rsid w:val="00265893"/>
    <w:rsid w:val="00266B07"/>
    <w:rsid w:val="00275895"/>
    <w:rsid w:val="00276495"/>
    <w:rsid w:val="00281E13"/>
    <w:rsid w:val="00282603"/>
    <w:rsid w:val="002A4300"/>
    <w:rsid w:val="002A48D6"/>
    <w:rsid w:val="002A5199"/>
    <w:rsid w:val="002D1956"/>
    <w:rsid w:val="002D3E99"/>
    <w:rsid w:val="002E455C"/>
    <w:rsid w:val="002E5D10"/>
    <w:rsid w:val="0031101C"/>
    <w:rsid w:val="00322715"/>
    <w:rsid w:val="003251F6"/>
    <w:rsid w:val="00335448"/>
    <w:rsid w:val="0034677F"/>
    <w:rsid w:val="003469BF"/>
    <w:rsid w:val="00360DAE"/>
    <w:rsid w:val="00362E09"/>
    <w:rsid w:val="00385E2D"/>
    <w:rsid w:val="00395C1B"/>
    <w:rsid w:val="003A2427"/>
    <w:rsid w:val="003A3A34"/>
    <w:rsid w:val="003D5270"/>
    <w:rsid w:val="003F1A28"/>
    <w:rsid w:val="003F3CCD"/>
    <w:rsid w:val="003F6945"/>
    <w:rsid w:val="003F7CBC"/>
    <w:rsid w:val="00407473"/>
    <w:rsid w:val="00412768"/>
    <w:rsid w:val="00414093"/>
    <w:rsid w:val="00415B21"/>
    <w:rsid w:val="004305CE"/>
    <w:rsid w:val="00446F9C"/>
    <w:rsid w:val="0045253C"/>
    <w:rsid w:val="004616DE"/>
    <w:rsid w:val="004668BA"/>
    <w:rsid w:val="0047130F"/>
    <w:rsid w:val="00471F43"/>
    <w:rsid w:val="00475838"/>
    <w:rsid w:val="00476399"/>
    <w:rsid w:val="00484374"/>
    <w:rsid w:val="00486A53"/>
    <w:rsid w:val="00490199"/>
    <w:rsid w:val="00493CAD"/>
    <w:rsid w:val="00494788"/>
    <w:rsid w:val="00495948"/>
    <w:rsid w:val="00495BD3"/>
    <w:rsid w:val="004A001A"/>
    <w:rsid w:val="004A0B6C"/>
    <w:rsid w:val="004C1BF5"/>
    <w:rsid w:val="004D07CE"/>
    <w:rsid w:val="004E4AA3"/>
    <w:rsid w:val="004F3643"/>
    <w:rsid w:val="004F467F"/>
    <w:rsid w:val="004F4797"/>
    <w:rsid w:val="004F47CB"/>
    <w:rsid w:val="0050113B"/>
    <w:rsid w:val="005027FD"/>
    <w:rsid w:val="005075B9"/>
    <w:rsid w:val="005220BF"/>
    <w:rsid w:val="005225D5"/>
    <w:rsid w:val="005274AF"/>
    <w:rsid w:val="00527EA3"/>
    <w:rsid w:val="00527FBE"/>
    <w:rsid w:val="00546380"/>
    <w:rsid w:val="00546A9C"/>
    <w:rsid w:val="00552192"/>
    <w:rsid w:val="00554169"/>
    <w:rsid w:val="0056119F"/>
    <w:rsid w:val="005637D8"/>
    <w:rsid w:val="00565A4C"/>
    <w:rsid w:val="00567C05"/>
    <w:rsid w:val="00567D83"/>
    <w:rsid w:val="00570AC8"/>
    <w:rsid w:val="005C59CF"/>
    <w:rsid w:val="005C7406"/>
    <w:rsid w:val="005D3999"/>
    <w:rsid w:val="005E0EDF"/>
    <w:rsid w:val="005E29DC"/>
    <w:rsid w:val="005E2B75"/>
    <w:rsid w:val="005E5048"/>
    <w:rsid w:val="006006B1"/>
    <w:rsid w:val="00604F68"/>
    <w:rsid w:val="0060503F"/>
    <w:rsid w:val="0061055A"/>
    <w:rsid w:val="00616291"/>
    <w:rsid w:val="00620E70"/>
    <w:rsid w:val="00623921"/>
    <w:rsid w:val="006252F2"/>
    <w:rsid w:val="006309C4"/>
    <w:rsid w:val="00632274"/>
    <w:rsid w:val="00651F7B"/>
    <w:rsid w:val="00656752"/>
    <w:rsid w:val="00674166"/>
    <w:rsid w:val="00696995"/>
    <w:rsid w:val="00697B9E"/>
    <w:rsid w:val="006A5296"/>
    <w:rsid w:val="006A7543"/>
    <w:rsid w:val="006B4413"/>
    <w:rsid w:val="006B7AED"/>
    <w:rsid w:val="006C2865"/>
    <w:rsid w:val="006C5E76"/>
    <w:rsid w:val="006D1BB3"/>
    <w:rsid w:val="006D56B1"/>
    <w:rsid w:val="006D593D"/>
    <w:rsid w:val="006E57B4"/>
    <w:rsid w:val="006F51F0"/>
    <w:rsid w:val="00701240"/>
    <w:rsid w:val="00701AD3"/>
    <w:rsid w:val="00710F7B"/>
    <w:rsid w:val="00711C07"/>
    <w:rsid w:val="00715078"/>
    <w:rsid w:val="007207EE"/>
    <w:rsid w:val="0072667A"/>
    <w:rsid w:val="00726E88"/>
    <w:rsid w:val="007308F3"/>
    <w:rsid w:val="007316D7"/>
    <w:rsid w:val="007327F1"/>
    <w:rsid w:val="007519F3"/>
    <w:rsid w:val="0076198F"/>
    <w:rsid w:val="00762079"/>
    <w:rsid w:val="00766E33"/>
    <w:rsid w:val="0077256F"/>
    <w:rsid w:val="00785B64"/>
    <w:rsid w:val="007961D5"/>
    <w:rsid w:val="007A3C04"/>
    <w:rsid w:val="007A7291"/>
    <w:rsid w:val="007B0084"/>
    <w:rsid w:val="007C7540"/>
    <w:rsid w:val="007D6AB8"/>
    <w:rsid w:val="007E04EB"/>
    <w:rsid w:val="007E18F2"/>
    <w:rsid w:val="007E74E3"/>
    <w:rsid w:val="007F3C6A"/>
    <w:rsid w:val="00801143"/>
    <w:rsid w:val="008037ED"/>
    <w:rsid w:val="00813918"/>
    <w:rsid w:val="00835C7F"/>
    <w:rsid w:val="0084117E"/>
    <w:rsid w:val="00842AB7"/>
    <w:rsid w:val="00842E6B"/>
    <w:rsid w:val="00857682"/>
    <w:rsid w:val="0086407E"/>
    <w:rsid w:val="00865E7A"/>
    <w:rsid w:val="00876284"/>
    <w:rsid w:val="00877CC6"/>
    <w:rsid w:val="008814F2"/>
    <w:rsid w:val="008902BB"/>
    <w:rsid w:val="008902C7"/>
    <w:rsid w:val="008A140E"/>
    <w:rsid w:val="008A5728"/>
    <w:rsid w:val="008A63AA"/>
    <w:rsid w:val="008C1D15"/>
    <w:rsid w:val="008D195C"/>
    <w:rsid w:val="008D5101"/>
    <w:rsid w:val="008D5A3A"/>
    <w:rsid w:val="008E1D11"/>
    <w:rsid w:val="008E4F71"/>
    <w:rsid w:val="008E6476"/>
    <w:rsid w:val="008E67F5"/>
    <w:rsid w:val="008E7213"/>
    <w:rsid w:val="008F5288"/>
    <w:rsid w:val="008F687D"/>
    <w:rsid w:val="00904201"/>
    <w:rsid w:val="00906B6B"/>
    <w:rsid w:val="00916623"/>
    <w:rsid w:val="009259DC"/>
    <w:rsid w:val="00934C5D"/>
    <w:rsid w:val="00935A5F"/>
    <w:rsid w:val="00946E36"/>
    <w:rsid w:val="009548FE"/>
    <w:rsid w:val="00967AB0"/>
    <w:rsid w:val="009731F7"/>
    <w:rsid w:val="00994F47"/>
    <w:rsid w:val="00995F42"/>
    <w:rsid w:val="00996FCA"/>
    <w:rsid w:val="009A583C"/>
    <w:rsid w:val="009A7D20"/>
    <w:rsid w:val="009B0086"/>
    <w:rsid w:val="009B02A5"/>
    <w:rsid w:val="009B70C1"/>
    <w:rsid w:val="009C73DA"/>
    <w:rsid w:val="009D2EBA"/>
    <w:rsid w:val="009D68C8"/>
    <w:rsid w:val="009E2DB2"/>
    <w:rsid w:val="009E3662"/>
    <w:rsid w:val="009F609A"/>
    <w:rsid w:val="00A02235"/>
    <w:rsid w:val="00A04C40"/>
    <w:rsid w:val="00A10601"/>
    <w:rsid w:val="00A31431"/>
    <w:rsid w:val="00A36E17"/>
    <w:rsid w:val="00A428F3"/>
    <w:rsid w:val="00A44C76"/>
    <w:rsid w:val="00A47A39"/>
    <w:rsid w:val="00A54482"/>
    <w:rsid w:val="00A552BC"/>
    <w:rsid w:val="00A74448"/>
    <w:rsid w:val="00A74D24"/>
    <w:rsid w:val="00A75069"/>
    <w:rsid w:val="00A94408"/>
    <w:rsid w:val="00AA547B"/>
    <w:rsid w:val="00AA550F"/>
    <w:rsid w:val="00AB4770"/>
    <w:rsid w:val="00AB5A4B"/>
    <w:rsid w:val="00AB63F8"/>
    <w:rsid w:val="00AC0BE2"/>
    <w:rsid w:val="00AC1102"/>
    <w:rsid w:val="00AC76E6"/>
    <w:rsid w:val="00AD5524"/>
    <w:rsid w:val="00AE36CF"/>
    <w:rsid w:val="00B00D6D"/>
    <w:rsid w:val="00B04338"/>
    <w:rsid w:val="00B10D3F"/>
    <w:rsid w:val="00B221D3"/>
    <w:rsid w:val="00B24B9F"/>
    <w:rsid w:val="00B41136"/>
    <w:rsid w:val="00B42945"/>
    <w:rsid w:val="00B430D8"/>
    <w:rsid w:val="00B519A1"/>
    <w:rsid w:val="00B612C6"/>
    <w:rsid w:val="00B6133B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4876"/>
    <w:rsid w:val="00BE5D71"/>
    <w:rsid w:val="00BE6F84"/>
    <w:rsid w:val="00BF4BD5"/>
    <w:rsid w:val="00BF78C4"/>
    <w:rsid w:val="00C02683"/>
    <w:rsid w:val="00C02A86"/>
    <w:rsid w:val="00C0467E"/>
    <w:rsid w:val="00C05854"/>
    <w:rsid w:val="00C200A2"/>
    <w:rsid w:val="00C201BB"/>
    <w:rsid w:val="00C2121D"/>
    <w:rsid w:val="00C31097"/>
    <w:rsid w:val="00C31551"/>
    <w:rsid w:val="00C4241E"/>
    <w:rsid w:val="00C45745"/>
    <w:rsid w:val="00C4670C"/>
    <w:rsid w:val="00C54EBA"/>
    <w:rsid w:val="00C55D57"/>
    <w:rsid w:val="00C63D5A"/>
    <w:rsid w:val="00C658B1"/>
    <w:rsid w:val="00C760E5"/>
    <w:rsid w:val="00C818C4"/>
    <w:rsid w:val="00C82A58"/>
    <w:rsid w:val="00C8747D"/>
    <w:rsid w:val="00C9045D"/>
    <w:rsid w:val="00CA21EA"/>
    <w:rsid w:val="00CB0A5A"/>
    <w:rsid w:val="00CB1253"/>
    <w:rsid w:val="00CC73FC"/>
    <w:rsid w:val="00CD49C4"/>
    <w:rsid w:val="00CD5809"/>
    <w:rsid w:val="00CD7886"/>
    <w:rsid w:val="00CD7AEF"/>
    <w:rsid w:val="00CF7EB3"/>
    <w:rsid w:val="00D03DA4"/>
    <w:rsid w:val="00D14B48"/>
    <w:rsid w:val="00D16427"/>
    <w:rsid w:val="00D16B99"/>
    <w:rsid w:val="00D17452"/>
    <w:rsid w:val="00D25758"/>
    <w:rsid w:val="00D46902"/>
    <w:rsid w:val="00D51D0B"/>
    <w:rsid w:val="00D60B42"/>
    <w:rsid w:val="00D65EDC"/>
    <w:rsid w:val="00D7129B"/>
    <w:rsid w:val="00D768A0"/>
    <w:rsid w:val="00D77A85"/>
    <w:rsid w:val="00D8776A"/>
    <w:rsid w:val="00D92CCE"/>
    <w:rsid w:val="00DA655B"/>
    <w:rsid w:val="00DB2705"/>
    <w:rsid w:val="00DC0A49"/>
    <w:rsid w:val="00DC11C9"/>
    <w:rsid w:val="00DC633B"/>
    <w:rsid w:val="00DD2DFD"/>
    <w:rsid w:val="00DD6747"/>
    <w:rsid w:val="00DD76F7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3719B"/>
    <w:rsid w:val="00E43E92"/>
    <w:rsid w:val="00E44514"/>
    <w:rsid w:val="00E46F15"/>
    <w:rsid w:val="00E51F28"/>
    <w:rsid w:val="00E659D4"/>
    <w:rsid w:val="00E72D1E"/>
    <w:rsid w:val="00E761B1"/>
    <w:rsid w:val="00E77454"/>
    <w:rsid w:val="00E81AE4"/>
    <w:rsid w:val="00E935B4"/>
    <w:rsid w:val="00EB17C7"/>
    <w:rsid w:val="00EB52B8"/>
    <w:rsid w:val="00EB7C75"/>
    <w:rsid w:val="00ED2F89"/>
    <w:rsid w:val="00ED34A7"/>
    <w:rsid w:val="00ED66BD"/>
    <w:rsid w:val="00EE13DC"/>
    <w:rsid w:val="00EE51EE"/>
    <w:rsid w:val="00F0395D"/>
    <w:rsid w:val="00F05183"/>
    <w:rsid w:val="00F13CAB"/>
    <w:rsid w:val="00F20339"/>
    <w:rsid w:val="00F258BE"/>
    <w:rsid w:val="00F26449"/>
    <w:rsid w:val="00F31361"/>
    <w:rsid w:val="00F416DA"/>
    <w:rsid w:val="00F41792"/>
    <w:rsid w:val="00F47703"/>
    <w:rsid w:val="00F55CC1"/>
    <w:rsid w:val="00F56214"/>
    <w:rsid w:val="00F60DBE"/>
    <w:rsid w:val="00F73317"/>
    <w:rsid w:val="00F853E1"/>
    <w:rsid w:val="00F92F45"/>
    <w:rsid w:val="00F94232"/>
    <w:rsid w:val="00FB17F5"/>
    <w:rsid w:val="00FC1AE8"/>
    <w:rsid w:val="00FD46D7"/>
    <w:rsid w:val="00FE71B1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55A64-B14E-4DA7-9234-444DFF67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3-12-08T08:12:00Z</dcterms:created>
  <dcterms:modified xsi:type="dcterms:W3CDTF">2023-12-08T08:12:00Z</dcterms:modified>
</cp:coreProperties>
</file>